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4C6" w:rsidRDefault="004B34C6" w:rsidP="004B34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4B34C6" w:rsidRDefault="004B34C6" w:rsidP="004B34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4B34C6" w:rsidRDefault="004B34C6" w:rsidP="004B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4B34C6" w:rsidRDefault="004B34C6" w:rsidP="004B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4B34C6" w:rsidRDefault="004B34C6" w:rsidP="004B34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34C6" w:rsidRDefault="004B34C6" w:rsidP="004B34C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B34C6" w:rsidRDefault="004B34C6" w:rsidP="004B34C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34C6" w:rsidRPr="007733D2" w:rsidRDefault="00F66810" w:rsidP="004B34C6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</w:t>
      </w:r>
      <w:r w:rsidR="00A95CC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B34C6" w:rsidRPr="007733D2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A95CC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33CE3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07475A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E7B09" w:rsidRPr="007733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E7B09" w:rsidRPr="007733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E7B09" w:rsidRPr="007733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E7B09" w:rsidRPr="007733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E7B09" w:rsidRPr="007733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E7B09" w:rsidRPr="007733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E7B09" w:rsidRPr="007733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E7B09" w:rsidRPr="007733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E7B09" w:rsidRPr="007733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E7B09" w:rsidRPr="007733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</w:t>
      </w:r>
      <w:r w:rsidR="00A95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55A0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4B34C6" w:rsidRPr="007733D2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</w:p>
    <w:p w:rsidR="004B34C6" w:rsidRPr="0007475A" w:rsidRDefault="0007475A" w:rsidP="004B3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. Ларьяк</w:t>
      </w:r>
    </w:p>
    <w:p w:rsidR="004B34C6" w:rsidRDefault="004B34C6" w:rsidP="004B3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75A" w:rsidRPr="007733D2" w:rsidRDefault="0007475A" w:rsidP="004B3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8CA" w:rsidRDefault="00A95CC2" w:rsidP="008208CA">
      <w:pPr>
        <w:spacing w:after="0" w:line="240" w:lineRule="auto"/>
        <w:ind w:right="4677"/>
        <w:jc w:val="both"/>
        <w:rPr>
          <w:rFonts w:ascii="Times New Roman" w:hAnsi="Times New Roman"/>
          <w:sz w:val="28"/>
          <w:szCs w:val="28"/>
        </w:rPr>
      </w:pPr>
      <w:r w:rsidRPr="00A95CC2">
        <w:rPr>
          <w:rFonts w:ascii="Times New Roman" w:hAnsi="Times New Roman"/>
          <w:sz w:val="28"/>
          <w:szCs w:val="28"/>
        </w:rPr>
        <w:t xml:space="preserve">О проведении повторного аукциона </w:t>
      </w:r>
      <w:r w:rsidR="008208CA">
        <w:rPr>
          <w:rFonts w:ascii="Times New Roman" w:hAnsi="Times New Roman"/>
          <w:sz w:val="28"/>
          <w:szCs w:val="28"/>
        </w:rPr>
        <w:t xml:space="preserve">на </w:t>
      </w:r>
      <w:bookmarkStart w:id="0" w:name="_GoBack"/>
      <w:bookmarkEnd w:id="0"/>
      <w:r w:rsidR="008208CA">
        <w:rPr>
          <w:rFonts w:ascii="Times New Roman" w:hAnsi="Times New Roman"/>
          <w:sz w:val="28"/>
          <w:szCs w:val="28"/>
        </w:rPr>
        <w:t>право заключения договора аренды муниципального имущества</w:t>
      </w:r>
    </w:p>
    <w:p w:rsidR="008208CA" w:rsidRDefault="008208CA" w:rsidP="0082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8CA" w:rsidRDefault="008208CA" w:rsidP="0082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8CA" w:rsidRDefault="008208CA" w:rsidP="0082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о статьями 447 - 449 Гражданского кодекса Российской Федерации, Федеральным законом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 предусматривающих переход прав владения и (или) пользования в отношении государственного или муниципального имущества, в отношении которого заключение указанных договоров может осуществляться путем пров</w:t>
      </w:r>
      <w:r w:rsidR="00BC740D">
        <w:rPr>
          <w:rFonts w:ascii="Times New Roman" w:hAnsi="Times New Roman"/>
          <w:sz w:val="28"/>
          <w:szCs w:val="28"/>
        </w:rPr>
        <w:t xml:space="preserve">едения торгов в форме конкурса», </w:t>
      </w:r>
      <w:r w:rsidR="00A95CC2">
        <w:rPr>
          <w:rFonts w:ascii="Times New Roman" w:hAnsi="Times New Roman"/>
          <w:sz w:val="28"/>
          <w:szCs w:val="28"/>
        </w:rPr>
        <w:t>на основании протокола от 17.03.2021 № 1 комиссии</w:t>
      </w:r>
      <w:r w:rsidR="00A95CC2" w:rsidRPr="00A95CC2">
        <w:rPr>
          <w:rFonts w:ascii="Times New Roman" w:hAnsi="Times New Roman"/>
          <w:sz w:val="28"/>
          <w:szCs w:val="28"/>
        </w:rPr>
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аходящегося в собственности муниципального образования сельское поселение Ларьяк</w:t>
      </w:r>
      <w:r w:rsidR="00BC740D">
        <w:rPr>
          <w:rFonts w:ascii="Times New Roman" w:hAnsi="Times New Roman"/>
          <w:sz w:val="28"/>
          <w:szCs w:val="28"/>
        </w:rPr>
        <w:t>а</w:t>
      </w:r>
      <w:r w:rsidR="00A95CC2">
        <w:rPr>
          <w:rFonts w:ascii="Times New Roman" w:hAnsi="Times New Roman"/>
          <w:sz w:val="28"/>
          <w:szCs w:val="28"/>
        </w:rPr>
        <w:t>, а</w:t>
      </w:r>
      <w:r w:rsidR="00BC740D">
        <w:rPr>
          <w:rFonts w:ascii="Times New Roman" w:hAnsi="Times New Roman"/>
          <w:sz w:val="28"/>
          <w:szCs w:val="28"/>
        </w:rPr>
        <w:t>дминистрация сельского поселения Ларьяк</w:t>
      </w:r>
    </w:p>
    <w:p w:rsidR="00BC740D" w:rsidRDefault="00BC740D" w:rsidP="00BC7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8208CA" w:rsidRPr="004B34C6" w:rsidRDefault="008208CA" w:rsidP="008208C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95CC2" w:rsidRPr="00A95CC2" w:rsidRDefault="00A95CC2" w:rsidP="00A95CC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CC2">
        <w:rPr>
          <w:rFonts w:ascii="Times New Roman" w:hAnsi="Times New Roman"/>
          <w:sz w:val="28"/>
          <w:szCs w:val="28"/>
        </w:rPr>
        <w:t>Организовать и провести повторно аукцион на право заключения договора аренды муниципального имущества: нежилые помещения № 4 и № 17 (согласно поэтажному плану), расположенные на втором этаже административно-гостиничного корпуса.</w:t>
      </w:r>
    </w:p>
    <w:p w:rsidR="00A95CC2" w:rsidRDefault="00A95CC2" w:rsidP="00A95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объекта: ул. Мирюгина, д. 11, с.Ларьяк, Нижневартовского района Ханты-Мансийского автономного округа – Югры.</w:t>
      </w:r>
    </w:p>
    <w:p w:rsidR="00A95CC2" w:rsidRPr="00A95CC2" w:rsidRDefault="00A95CC2" w:rsidP="00F546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лощадь: помещение № 4 – 15,4 кв.м.; помещение № 17 – 15,4 кв.м.</w:t>
      </w:r>
      <w:r w:rsidR="00F54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вое назначение – административное.</w:t>
      </w:r>
    </w:p>
    <w:p w:rsidR="00A95CC2" w:rsidRPr="00A95CC2" w:rsidRDefault="00A95CC2" w:rsidP="00A95CC2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8208CA" w:rsidRPr="00E12E6F" w:rsidRDefault="008208CA" w:rsidP="00E12E6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E6F">
        <w:rPr>
          <w:rFonts w:ascii="Times New Roman" w:hAnsi="Times New Roman"/>
          <w:sz w:val="28"/>
          <w:szCs w:val="28"/>
        </w:rPr>
        <w:lastRenderedPageBreak/>
        <w:t xml:space="preserve">Утвердить </w:t>
      </w:r>
      <w:r w:rsidR="00E12E6F" w:rsidRPr="00E12E6F">
        <w:rPr>
          <w:rFonts w:ascii="Times New Roman" w:hAnsi="Times New Roman"/>
          <w:sz w:val="28"/>
          <w:szCs w:val="28"/>
        </w:rPr>
        <w:t xml:space="preserve">следующие </w:t>
      </w:r>
      <w:r w:rsidRPr="00E12E6F">
        <w:rPr>
          <w:rFonts w:ascii="Times New Roman" w:hAnsi="Times New Roman"/>
          <w:sz w:val="28"/>
          <w:szCs w:val="28"/>
        </w:rPr>
        <w:t>условия проведения аукциона на право заключения договора аренды муниципального имущества</w:t>
      </w:r>
      <w:r w:rsidR="00A95CC2" w:rsidRPr="00E12E6F">
        <w:rPr>
          <w:rFonts w:ascii="Times New Roman" w:hAnsi="Times New Roman"/>
          <w:sz w:val="28"/>
          <w:szCs w:val="28"/>
        </w:rPr>
        <w:t>, указанного в п.1 постановления</w:t>
      </w:r>
      <w:r w:rsidR="00E12E6F" w:rsidRPr="00E12E6F">
        <w:rPr>
          <w:rFonts w:ascii="Times New Roman" w:hAnsi="Times New Roman"/>
          <w:sz w:val="28"/>
          <w:szCs w:val="28"/>
        </w:rPr>
        <w:t>.</w:t>
      </w:r>
    </w:p>
    <w:p w:rsidR="008208CA" w:rsidRDefault="00BC740D" w:rsidP="00820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 </w:t>
      </w:r>
      <w:r w:rsidR="00A95CC2">
        <w:rPr>
          <w:rFonts w:ascii="Times New Roman" w:hAnsi="Times New Roman"/>
          <w:sz w:val="28"/>
          <w:szCs w:val="28"/>
        </w:rPr>
        <w:t xml:space="preserve">проведения </w:t>
      </w:r>
      <w:r w:rsidR="008208CA">
        <w:rPr>
          <w:rFonts w:ascii="Times New Roman" w:hAnsi="Times New Roman"/>
          <w:sz w:val="28"/>
          <w:szCs w:val="28"/>
        </w:rPr>
        <w:t>аукциона –</w:t>
      </w:r>
      <w:r>
        <w:rPr>
          <w:rFonts w:ascii="Times New Roman" w:hAnsi="Times New Roman"/>
          <w:sz w:val="28"/>
          <w:szCs w:val="28"/>
        </w:rPr>
        <w:t xml:space="preserve"> открытый</w:t>
      </w:r>
      <w:r w:rsidR="008208CA">
        <w:rPr>
          <w:rFonts w:ascii="Times New Roman" w:hAnsi="Times New Roman"/>
          <w:sz w:val="28"/>
          <w:szCs w:val="28"/>
        </w:rPr>
        <w:t xml:space="preserve"> по составу участни</w:t>
      </w:r>
      <w:r w:rsidR="00E12E6F">
        <w:rPr>
          <w:rFonts w:ascii="Times New Roman" w:hAnsi="Times New Roman"/>
          <w:sz w:val="28"/>
          <w:szCs w:val="28"/>
        </w:rPr>
        <w:t>ков.</w:t>
      </w:r>
    </w:p>
    <w:p w:rsidR="008208CA" w:rsidRDefault="00BC740D" w:rsidP="00820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подачи предложений </w:t>
      </w:r>
      <w:r w:rsidR="00A95CC2">
        <w:rPr>
          <w:rFonts w:ascii="Times New Roman" w:hAnsi="Times New Roman"/>
          <w:sz w:val="28"/>
          <w:szCs w:val="28"/>
        </w:rPr>
        <w:t xml:space="preserve">о цене </w:t>
      </w:r>
      <w:r w:rsidR="00E12E6F">
        <w:rPr>
          <w:rFonts w:ascii="Times New Roman" w:hAnsi="Times New Roman"/>
          <w:sz w:val="28"/>
          <w:szCs w:val="28"/>
        </w:rPr>
        <w:t>–</w:t>
      </w:r>
      <w:r w:rsidR="00A95CC2">
        <w:rPr>
          <w:rFonts w:ascii="Times New Roman" w:hAnsi="Times New Roman"/>
          <w:sz w:val="28"/>
          <w:szCs w:val="28"/>
        </w:rPr>
        <w:t xml:space="preserve"> открытая</w:t>
      </w:r>
      <w:r w:rsidR="00E12E6F">
        <w:rPr>
          <w:rFonts w:ascii="Times New Roman" w:hAnsi="Times New Roman"/>
          <w:sz w:val="28"/>
          <w:szCs w:val="28"/>
        </w:rPr>
        <w:t>.</w:t>
      </w:r>
    </w:p>
    <w:p w:rsidR="008208CA" w:rsidRPr="00BC740D" w:rsidRDefault="00980F42" w:rsidP="00820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(минимальная</w:t>
      </w:r>
      <w:r w:rsidR="008208CA">
        <w:rPr>
          <w:rFonts w:ascii="Times New Roman" w:hAnsi="Times New Roman"/>
          <w:sz w:val="28"/>
          <w:szCs w:val="28"/>
        </w:rPr>
        <w:t>) цена договора -</w:t>
      </w:r>
      <w:r w:rsidR="00BC740D">
        <w:rPr>
          <w:rFonts w:ascii="Times New Roman" w:hAnsi="Times New Roman"/>
          <w:sz w:val="28"/>
          <w:szCs w:val="28"/>
        </w:rPr>
        <w:t xml:space="preserve"> </w:t>
      </w:r>
      <w:r w:rsidR="00E12E6F" w:rsidRPr="00E12E6F">
        <w:rPr>
          <w:rFonts w:ascii="Times New Roman" w:hAnsi="Times New Roman"/>
          <w:sz w:val="28"/>
          <w:szCs w:val="28"/>
        </w:rPr>
        <w:t>364 796,04 (Триста шестьдесят четыре тысячи семьсот девяносто шесть) руб</w:t>
      </w:r>
      <w:r w:rsidR="00E12E6F">
        <w:rPr>
          <w:rFonts w:ascii="Times New Roman" w:hAnsi="Times New Roman"/>
          <w:sz w:val="28"/>
          <w:szCs w:val="28"/>
        </w:rPr>
        <w:t>лей 04 копейки за период аренды, без учета НДС.</w:t>
      </w:r>
    </w:p>
    <w:p w:rsidR="008208CA" w:rsidRDefault="00E12E6F" w:rsidP="00820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аукциона</w:t>
      </w:r>
      <w:r w:rsidR="008208CA">
        <w:rPr>
          <w:rFonts w:ascii="Times New Roman" w:hAnsi="Times New Roman"/>
          <w:sz w:val="28"/>
          <w:szCs w:val="28"/>
        </w:rPr>
        <w:t xml:space="preserve"> - 5% начальной (минимальной) цены договора</w:t>
      </w:r>
      <w:r w:rsidR="00BC740D">
        <w:rPr>
          <w:rFonts w:ascii="Times New Roman" w:hAnsi="Times New Roman"/>
          <w:sz w:val="28"/>
          <w:szCs w:val="28"/>
        </w:rPr>
        <w:t xml:space="preserve"> – </w:t>
      </w:r>
      <w:r w:rsidRPr="00E12E6F">
        <w:rPr>
          <w:rFonts w:ascii="Times New Roman" w:hAnsi="Times New Roman"/>
          <w:sz w:val="28"/>
          <w:szCs w:val="28"/>
        </w:rPr>
        <w:t>18 239,80 (Восемнадцать тысяч двести тридцать девять) рублей 80 копеек.</w:t>
      </w:r>
    </w:p>
    <w:p w:rsidR="008208CA" w:rsidRDefault="008208CA" w:rsidP="00820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действия договора – </w:t>
      </w:r>
      <w:r w:rsidR="00BC740D">
        <w:rPr>
          <w:rFonts w:ascii="Times New Roman" w:hAnsi="Times New Roman"/>
          <w:sz w:val="28"/>
          <w:szCs w:val="28"/>
        </w:rPr>
        <w:t xml:space="preserve"> 3 (Три) года</w:t>
      </w:r>
      <w:r w:rsidR="00E12E6F">
        <w:rPr>
          <w:rFonts w:ascii="Times New Roman" w:hAnsi="Times New Roman"/>
          <w:sz w:val="28"/>
          <w:szCs w:val="28"/>
        </w:rPr>
        <w:t>.</w:t>
      </w:r>
    </w:p>
    <w:p w:rsidR="008208CA" w:rsidRPr="00BC740D" w:rsidRDefault="008208CA" w:rsidP="00820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платы арендной платы - </w:t>
      </w:r>
      <w:r w:rsidR="00BC740D">
        <w:rPr>
          <w:rFonts w:ascii="Times New Roman" w:hAnsi="Times New Roman" w:cs="Times New Roman"/>
          <w:sz w:val="28"/>
          <w:szCs w:val="28"/>
        </w:rPr>
        <w:t>б</w:t>
      </w:r>
      <w:r w:rsidR="00BC740D" w:rsidRPr="00BC740D">
        <w:rPr>
          <w:rFonts w:ascii="Times New Roman" w:hAnsi="Times New Roman" w:cs="Times New Roman"/>
          <w:sz w:val="28"/>
          <w:szCs w:val="28"/>
        </w:rPr>
        <w:t>езналичным путем, ежемесячно, в размере 1/</w:t>
      </w:r>
      <w:r w:rsidR="00E12E6F">
        <w:rPr>
          <w:rFonts w:ascii="Times New Roman" w:hAnsi="Times New Roman" w:cs="Times New Roman"/>
          <w:sz w:val="28"/>
          <w:szCs w:val="28"/>
        </w:rPr>
        <w:t>36</w:t>
      </w:r>
      <w:r w:rsidR="00BC740D" w:rsidRPr="00BC740D">
        <w:rPr>
          <w:rFonts w:ascii="Times New Roman" w:hAnsi="Times New Roman" w:cs="Times New Roman"/>
          <w:sz w:val="28"/>
          <w:szCs w:val="28"/>
        </w:rPr>
        <w:t xml:space="preserve"> (одна </w:t>
      </w:r>
      <w:r w:rsidR="00E12E6F">
        <w:rPr>
          <w:rFonts w:ascii="Times New Roman" w:hAnsi="Times New Roman" w:cs="Times New Roman"/>
          <w:sz w:val="28"/>
          <w:szCs w:val="28"/>
        </w:rPr>
        <w:t>тридцать шестая</w:t>
      </w:r>
      <w:r w:rsidR="00BC740D" w:rsidRPr="00BC740D">
        <w:rPr>
          <w:rFonts w:ascii="Times New Roman" w:hAnsi="Times New Roman" w:cs="Times New Roman"/>
          <w:sz w:val="28"/>
          <w:szCs w:val="28"/>
        </w:rPr>
        <w:t>) от цены договора, не позднее 10 числа месяца, следующего за текущим</w:t>
      </w:r>
      <w:r w:rsidR="00BC740D">
        <w:rPr>
          <w:rFonts w:ascii="Times New Roman" w:hAnsi="Times New Roman" w:cs="Times New Roman"/>
          <w:sz w:val="28"/>
          <w:szCs w:val="28"/>
        </w:rPr>
        <w:t>.</w:t>
      </w:r>
    </w:p>
    <w:p w:rsidR="008208CA" w:rsidRDefault="008208CA" w:rsidP="00820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2E6F" w:rsidRPr="00E12E6F" w:rsidRDefault="00E12E6F" w:rsidP="00E12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E6F">
        <w:rPr>
          <w:rFonts w:ascii="Times New Roman" w:eastAsia="Times New Roman" w:hAnsi="Times New Roman" w:cs="Times New Roman"/>
          <w:sz w:val="28"/>
          <w:szCs w:val="28"/>
        </w:rPr>
        <w:t xml:space="preserve">3. Разместить информационное </w:t>
      </w:r>
      <w:r>
        <w:rPr>
          <w:rFonts w:ascii="Times New Roman" w:eastAsia="Times New Roman" w:hAnsi="Times New Roman" w:cs="Times New Roman"/>
          <w:sz w:val="28"/>
          <w:szCs w:val="28"/>
        </w:rPr>
        <w:t>извещение</w:t>
      </w:r>
      <w:r w:rsidRPr="00E12E6F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повторного </w:t>
      </w:r>
      <w:r w:rsidRPr="00E12E6F">
        <w:rPr>
          <w:rFonts w:ascii="Times New Roman" w:hAnsi="Times New Roman"/>
          <w:sz w:val="28"/>
          <w:szCs w:val="28"/>
        </w:rPr>
        <w:t>аукциона на право заключения договора аренды муниципального имущества</w:t>
      </w:r>
      <w:r w:rsidRPr="00E12E6F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ых сайтах в сети «Интернет»: </w:t>
      </w:r>
      <w:r w:rsidRPr="00E12E6F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www</w:t>
      </w:r>
      <w:r w:rsidRPr="00E12E6F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Pr="00E12E6F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admlariak</w:t>
      </w:r>
      <w:r w:rsidRPr="00E12E6F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Pr="00E12E6F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ru</w:t>
      </w:r>
      <w:r w:rsidRPr="00E12E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12E6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 </w:t>
      </w:r>
      <w:r w:rsidRPr="00E12E6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www</w:t>
      </w:r>
      <w:r w:rsidRPr="00E12E6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  <w:r w:rsidRPr="00E12E6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torgi</w:t>
      </w:r>
      <w:r w:rsidRPr="00E12E6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  <w:r w:rsidRPr="00E12E6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gov</w:t>
      </w:r>
      <w:r w:rsidRPr="00E12E6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  <w:r w:rsidRPr="00E12E6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ru</w:t>
      </w:r>
      <w:r w:rsidRPr="00E12E6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E12E6F" w:rsidRPr="00E12E6F" w:rsidRDefault="00E12E6F" w:rsidP="00E12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E6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2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подписания.</w:t>
      </w:r>
    </w:p>
    <w:p w:rsidR="00E12E6F" w:rsidRDefault="00E12E6F" w:rsidP="00820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08CA" w:rsidRDefault="008208CA" w:rsidP="0082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8CA" w:rsidRDefault="008208CA" w:rsidP="0082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65D" w:rsidRDefault="00F5465D" w:rsidP="0082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8208CA" w:rsidRPr="00CA22C7" w:rsidRDefault="00F5465D" w:rsidP="0082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208C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208CA" w:rsidRPr="00CA22C7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208CA" w:rsidRPr="00CA22C7">
        <w:rPr>
          <w:rFonts w:ascii="Times New Roman" w:hAnsi="Times New Roman"/>
          <w:sz w:val="28"/>
          <w:szCs w:val="28"/>
        </w:rPr>
        <w:tab/>
      </w:r>
      <w:r w:rsidR="008208CA" w:rsidRPr="00CA22C7">
        <w:rPr>
          <w:rFonts w:ascii="Times New Roman" w:hAnsi="Times New Roman"/>
          <w:sz w:val="28"/>
          <w:szCs w:val="28"/>
        </w:rPr>
        <w:tab/>
      </w:r>
      <w:r w:rsidR="008208CA" w:rsidRPr="00CA22C7">
        <w:rPr>
          <w:rFonts w:ascii="Times New Roman" w:hAnsi="Times New Roman"/>
          <w:sz w:val="28"/>
          <w:szCs w:val="28"/>
        </w:rPr>
        <w:tab/>
      </w:r>
      <w:r w:rsidR="008208C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208CA" w:rsidRPr="00CA22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А. Веснина</w:t>
      </w:r>
    </w:p>
    <w:p w:rsidR="008208CA" w:rsidRPr="00CA22C7" w:rsidRDefault="008208CA" w:rsidP="008208CA">
      <w:pPr>
        <w:spacing w:after="0" w:line="240" w:lineRule="auto"/>
        <w:rPr>
          <w:rFonts w:ascii="Times New Roman" w:hAnsi="Times New Roman"/>
        </w:rPr>
      </w:pPr>
    </w:p>
    <w:p w:rsidR="008208CA" w:rsidRDefault="008208CA" w:rsidP="008208CA">
      <w:pPr>
        <w:spacing w:after="0" w:line="240" w:lineRule="auto"/>
        <w:rPr>
          <w:rFonts w:ascii="Times New Roman" w:hAnsi="Times New Roman"/>
        </w:rPr>
      </w:pPr>
    </w:p>
    <w:p w:rsidR="008208CA" w:rsidRDefault="008208CA" w:rsidP="008208CA">
      <w:pPr>
        <w:spacing w:after="0" w:line="240" w:lineRule="auto"/>
        <w:rPr>
          <w:rFonts w:ascii="Times New Roman" w:hAnsi="Times New Roman"/>
        </w:rPr>
      </w:pPr>
    </w:p>
    <w:p w:rsidR="008208CA" w:rsidRDefault="008208CA" w:rsidP="008208CA">
      <w:pPr>
        <w:spacing w:after="0" w:line="240" w:lineRule="auto"/>
        <w:rPr>
          <w:rFonts w:ascii="Times New Roman" w:hAnsi="Times New Roman"/>
        </w:rPr>
      </w:pPr>
    </w:p>
    <w:p w:rsidR="008208CA" w:rsidRDefault="008208CA" w:rsidP="008208CA">
      <w:pPr>
        <w:spacing w:after="0" w:line="240" w:lineRule="auto"/>
        <w:rPr>
          <w:rFonts w:ascii="Times New Roman" w:hAnsi="Times New Roman"/>
        </w:rPr>
      </w:pPr>
    </w:p>
    <w:p w:rsidR="00E64CAB" w:rsidRPr="007733D2" w:rsidRDefault="00E64CAB" w:rsidP="008208CA">
      <w:pPr>
        <w:spacing w:after="0" w:line="240" w:lineRule="auto"/>
        <w:ind w:right="4677"/>
        <w:jc w:val="both"/>
        <w:rPr>
          <w:color w:val="000000" w:themeColor="text1"/>
        </w:rPr>
      </w:pPr>
    </w:p>
    <w:sectPr w:rsidR="00E64CAB" w:rsidRPr="007733D2" w:rsidSect="00F5465D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5F08"/>
    <w:multiLevelType w:val="hybridMultilevel"/>
    <w:tmpl w:val="AAB6AEC8"/>
    <w:lvl w:ilvl="0" w:tplc="C922D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5455CB"/>
    <w:multiLevelType w:val="hybridMultilevel"/>
    <w:tmpl w:val="0E96F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8937FBD"/>
    <w:multiLevelType w:val="hybridMultilevel"/>
    <w:tmpl w:val="366AF7A2"/>
    <w:lvl w:ilvl="0" w:tplc="82126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34C6"/>
    <w:rsid w:val="0007475A"/>
    <w:rsid w:val="000C5E58"/>
    <w:rsid w:val="000D322F"/>
    <w:rsid w:val="000E7B09"/>
    <w:rsid w:val="00171D2A"/>
    <w:rsid w:val="00182CC7"/>
    <w:rsid w:val="001E3B8C"/>
    <w:rsid w:val="001F724A"/>
    <w:rsid w:val="00273452"/>
    <w:rsid w:val="00294499"/>
    <w:rsid w:val="00340085"/>
    <w:rsid w:val="00376D62"/>
    <w:rsid w:val="003C62E8"/>
    <w:rsid w:val="003F460E"/>
    <w:rsid w:val="003F55A0"/>
    <w:rsid w:val="00417035"/>
    <w:rsid w:val="00423F8C"/>
    <w:rsid w:val="00427A78"/>
    <w:rsid w:val="004351A0"/>
    <w:rsid w:val="00460F8E"/>
    <w:rsid w:val="004908E1"/>
    <w:rsid w:val="004A1E40"/>
    <w:rsid w:val="004B34C6"/>
    <w:rsid w:val="004F1FF8"/>
    <w:rsid w:val="005103CC"/>
    <w:rsid w:val="00524AB0"/>
    <w:rsid w:val="00587F30"/>
    <w:rsid w:val="005F3D99"/>
    <w:rsid w:val="0065735E"/>
    <w:rsid w:val="006F1B75"/>
    <w:rsid w:val="00741D1A"/>
    <w:rsid w:val="0075454D"/>
    <w:rsid w:val="00760088"/>
    <w:rsid w:val="007733D2"/>
    <w:rsid w:val="007A08A9"/>
    <w:rsid w:val="007E6253"/>
    <w:rsid w:val="008030B8"/>
    <w:rsid w:val="008208CA"/>
    <w:rsid w:val="008456E2"/>
    <w:rsid w:val="00847329"/>
    <w:rsid w:val="008D0F6A"/>
    <w:rsid w:val="0091545F"/>
    <w:rsid w:val="00955FC7"/>
    <w:rsid w:val="00980F42"/>
    <w:rsid w:val="00A33CE3"/>
    <w:rsid w:val="00A60DA8"/>
    <w:rsid w:val="00A95CC2"/>
    <w:rsid w:val="00B4249F"/>
    <w:rsid w:val="00B51D67"/>
    <w:rsid w:val="00B66FC6"/>
    <w:rsid w:val="00B9094C"/>
    <w:rsid w:val="00BA2324"/>
    <w:rsid w:val="00BC740D"/>
    <w:rsid w:val="00C12FF4"/>
    <w:rsid w:val="00C75AE7"/>
    <w:rsid w:val="00C81939"/>
    <w:rsid w:val="00CA22C7"/>
    <w:rsid w:val="00D441FA"/>
    <w:rsid w:val="00D53A3B"/>
    <w:rsid w:val="00D62B6D"/>
    <w:rsid w:val="00DA3BC3"/>
    <w:rsid w:val="00DC2418"/>
    <w:rsid w:val="00DD3119"/>
    <w:rsid w:val="00E00CF8"/>
    <w:rsid w:val="00E12E6F"/>
    <w:rsid w:val="00E64CAB"/>
    <w:rsid w:val="00E741E6"/>
    <w:rsid w:val="00EB5E75"/>
    <w:rsid w:val="00F12EC9"/>
    <w:rsid w:val="00F5465D"/>
    <w:rsid w:val="00F54F97"/>
    <w:rsid w:val="00F6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39F8"/>
  <w15:docId w15:val="{439347EB-6F75-4AEA-9516-B2B6FE06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4C6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8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188D-8673-40C6-908E-A8941762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Zam</cp:lastModifiedBy>
  <cp:revision>18</cp:revision>
  <cp:lastPrinted>2016-01-29T09:35:00Z</cp:lastPrinted>
  <dcterms:created xsi:type="dcterms:W3CDTF">2016-01-28T11:35:00Z</dcterms:created>
  <dcterms:modified xsi:type="dcterms:W3CDTF">2021-03-22T11:19:00Z</dcterms:modified>
</cp:coreProperties>
</file>